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441376">
        <w:rPr>
          <w:rFonts w:ascii="Times New Roman" w:hAnsi="Times New Roman" w:cs="Times New Roman"/>
          <w:bCs/>
          <w:sz w:val="24"/>
          <w:szCs w:val="24"/>
        </w:rPr>
        <w:t>1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</w:t>
      </w:r>
      <w:bookmarkStart w:id="0" w:name="_GoBack"/>
      <w:bookmarkEnd w:id="0"/>
      <w:r w:rsidRPr="007F5602">
        <w:rPr>
          <w:rFonts w:ascii="Times New Roman" w:hAnsi="Times New Roman" w:cs="Times New Roman"/>
          <w:bCs/>
          <w:sz w:val="24"/>
          <w:szCs w:val="24"/>
        </w:rPr>
        <w:t xml:space="preserve">Решению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4231AD">
        <w:rPr>
          <w:rFonts w:ascii="Times New Roman" w:hAnsi="Times New Roman" w:cs="Times New Roman"/>
          <w:bCs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Pr="007F5602" w:rsidRDefault="00F14849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т   </w:t>
      </w:r>
      <w:r>
        <w:rPr>
          <w:rFonts w:ascii="Times New Roman" w:hAnsi="Times New Roman" w:cs="Times New Roman"/>
          <w:bCs/>
          <w:sz w:val="24"/>
          <w:szCs w:val="24"/>
        </w:rPr>
        <w:t xml:space="preserve">18.12.2019 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4231AD">
        <w:rPr>
          <w:rFonts w:ascii="Times New Roman" w:hAnsi="Times New Roman" w:cs="Times New Roman"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D0FA1">
        <w:rPr>
          <w:rFonts w:ascii="Times New Roman" w:hAnsi="Times New Roman" w:cs="Times New Roman"/>
          <w:sz w:val="24"/>
          <w:szCs w:val="24"/>
        </w:rPr>
        <w:t>» на 2020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</w:t>
      </w:r>
      <w:r w:rsidR="00A84965">
        <w:rPr>
          <w:rFonts w:ascii="Times New Roman" w:hAnsi="Times New Roman" w:cs="Times New Roman"/>
          <w:sz w:val="24"/>
          <w:szCs w:val="24"/>
        </w:rPr>
        <w:t>0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A84965">
        <w:rPr>
          <w:rFonts w:ascii="Times New Roman" w:hAnsi="Times New Roman" w:cs="Times New Roman"/>
          <w:sz w:val="24"/>
          <w:szCs w:val="24"/>
        </w:rPr>
        <w:t>1</w:t>
      </w:r>
      <w:r w:rsidR="004231AD">
        <w:rPr>
          <w:rFonts w:ascii="Times New Roman" w:hAnsi="Times New Roman" w:cs="Times New Roman"/>
          <w:sz w:val="24"/>
          <w:szCs w:val="24"/>
        </w:rPr>
        <w:t>.201</w:t>
      </w:r>
      <w:r w:rsidR="004D0FA1">
        <w:rPr>
          <w:rFonts w:ascii="Times New Roman" w:hAnsi="Times New Roman" w:cs="Times New Roman"/>
          <w:sz w:val="24"/>
          <w:szCs w:val="24"/>
        </w:rPr>
        <w:t>9</w:t>
      </w:r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7F5602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7F5602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 .Муртазаева,20 площ 76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Три Протока, ул. Ленина,95 "г" площ 51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8F544E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.Три Протока, ул Ленина, 95 "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360,96</w:t>
            </w:r>
          </w:p>
        </w:tc>
      </w:tr>
      <w:tr w:rsidR="00E6044B" w:rsidRPr="007F5602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E6044B" w:rsidRPr="007F5602" w:rsidTr="00766D3F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14"/>
              <w:gridCol w:w="50"/>
            </w:tblGrid>
            <w:tr w:rsidR="0045389C" w:rsidRPr="0045389C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389C" w:rsidRPr="0045389C" w:rsidTr="0045389C">
              <w:trPr>
                <w:trHeight w:val="171"/>
              </w:trPr>
              <w:tc>
                <w:tcPr>
                  <w:tcW w:w="114" w:type="dxa"/>
                </w:tcPr>
                <w:p w:rsidR="0045389C" w:rsidRPr="0045389C" w:rsidRDefault="0045389C" w:rsidP="004538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C69B9" w:rsidRPr="007F5602" w:rsidRDefault="00A84965" w:rsidP="008C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 администрации с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З. Муртазаева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38,90</w:t>
            </w:r>
          </w:p>
          <w:p w:rsidR="00441376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6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A84965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3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ЭП (наруж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ещение ул.Л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A8496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6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A84965" w:rsidP="00A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8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A8496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8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7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DA" w:rsidRPr="007F5602" w:rsidRDefault="00A84965" w:rsidP="00A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5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ср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385D6D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4 538,38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A8496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63" w:rsidRPr="007F5602" w:rsidTr="00903E54">
        <w:trPr>
          <w:trHeight w:val="555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Трёхпротокский" с. Тр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ка ул. им.З. Муртазаева 20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A84965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C6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63" w:rsidRPr="007F5602" w:rsidTr="00AD5A63">
        <w:trPr>
          <w:trHeight w:val="555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Pr="00C60E63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A84965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FAE" w:rsidRPr="007F5602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035318" w:rsidRDefault="00B81FA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23" w:rsidRPr="007F5602" w:rsidRDefault="00A0552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A84965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,3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6975D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267 043,96</w:t>
            </w:r>
          </w:p>
        </w:tc>
      </w:tr>
      <w:tr w:rsidR="00E6044B" w:rsidRPr="007F5602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E6044B" w:rsidRPr="007F5602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035318" w:rsidP="00C0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объектов </w:t>
            </w:r>
            <w:r w:rsid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E6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9E6" w:rsidRPr="007F5602" w:rsidRDefault="00A8496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6D" w:rsidRDefault="00385D6D" w:rsidP="00C6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952" w:rsidRPr="007F5602" w:rsidRDefault="00A84965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A8496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C60E63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E2" w:rsidRDefault="007F58E2" w:rsidP="00BC6669">
      <w:pPr>
        <w:spacing w:after="0" w:line="240" w:lineRule="auto"/>
      </w:pPr>
      <w:r>
        <w:separator/>
      </w:r>
    </w:p>
  </w:endnote>
  <w:endnote w:type="continuationSeparator" w:id="0">
    <w:p w:rsidR="007F58E2" w:rsidRDefault="007F58E2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E2" w:rsidRDefault="007F58E2" w:rsidP="00BC6669">
      <w:pPr>
        <w:spacing w:after="0" w:line="240" w:lineRule="auto"/>
      </w:pPr>
      <w:r>
        <w:separator/>
      </w:r>
    </w:p>
  </w:footnote>
  <w:footnote w:type="continuationSeparator" w:id="0">
    <w:p w:rsidR="007F58E2" w:rsidRDefault="007F58E2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C2F"/>
    <w:rsid w:val="00035318"/>
    <w:rsid w:val="001D08F6"/>
    <w:rsid w:val="00206B71"/>
    <w:rsid w:val="00235E00"/>
    <w:rsid w:val="002366D3"/>
    <w:rsid w:val="00256B06"/>
    <w:rsid w:val="002D5996"/>
    <w:rsid w:val="002D69E6"/>
    <w:rsid w:val="00302C2F"/>
    <w:rsid w:val="00370E40"/>
    <w:rsid w:val="00385D6D"/>
    <w:rsid w:val="003A6385"/>
    <w:rsid w:val="004231AD"/>
    <w:rsid w:val="00441376"/>
    <w:rsid w:val="0045389C"/>
    <w:rsid w:val="00461DE7"/>
    <w:rsid w:val="00466AD7"/>
    <w:rsid w:val="004B4AED"/>
    <w:rsid w:val="004D0FA1"/>
    <w:rsid w:val="00515C26"/>
    <w:rsid w:val="00567AD0"/>
    <w:rsid w:val="0066312A"/>
    <w:rsid w:val="006975DA"/>
    <w:rsid w:val="006A2CE8"/>
    <w:rsid w:val="006F2E07"/>
    <w:rsid w:val="00766D3F"/>
    <w:rsid w:val="00793D5D"/>
    <w:rsid w:val="007B0322"/>
    <w:rsid w:val="007D7D68"/>
    <w:rsid w:val="007F58E2"/>
    <w:rsid w:val="0083760F"/>
    <w:rsid w:val="008C69B9"/>
    <w:rsid w:val="008F544E"/>
    <w:rsid w:val="00917952"/>
    <w:rsid w:val="00922B67"/>
    <w:rsid w:val="009E3468"/>
    <w:rsid w:val="00A05523"/>
    <w:rsid w:val="00A84965"/>
    <w:rsid w:val="00AF3B09"/>
    <w:rsid w:val="00B01289"/>
    <w:rsid w:val="00B12279"/>
    <w:rsid w:val="00B32535"/>
    <w:rsid w:val="00B80261"/>
    <w:rsid w:val="00B81FAE"/>
    <w:rsid w:val="00BC6669"/>
    <w:rsid w:val="00C062BB"/>
    <w:rsid w:val="00C07B74"/>
    <w:rsid w:val="00C60E63"/>
    <w:rsid w:val="00D125B7"/>
    <w:rsid w:val="00D92CE6"/>
    <w:rsid w:val="00E6044B"/>
    <w:rsid w:val="00E93DCB"/>
    <w:rsid w:val="00EB107B"/>
    <w:rsid w:val="00F06FA8"/>
    <w:rsid w:val="00F14849"/>
    <w:rsid w:val="00F3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BB1C-1E48-4B3A-9690-6461A9F4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a320</cp:lastModifiedBy>
  <cp:revision>20</cp:revision>
  <cp:lastPrinted>2015-11-23T07:18:00Z</cp:lastPrinted>
  <dcterms:created xsi:type="dcterms:W3CDTF">2016-11-11T11:40:00Z</dcterms:created>
  <dcterms:modified xsi:type="dcterms:W3CDTF">2019-12-23T09:41:00Z</dcterms:modified>
</cp:coreProperties>
</file>